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0AB1C" w14:textId="7C398D72" w:rsidR="00F2305B" w:rsidRDefault="00F2305B" w:rsidP="00F2305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様式第</w:t>
      </w:r>
      <w:r w:rsidR="00A16BEA">
        <w:rPr>
          <w:rFonts w:ascii="ＭＳ ゴシック" w:eastAsia="ＭＳ ゴシック" w:hAnsi="ＭＳ ゴシック" w:hint="eastAsia"/>
          <w:szCs w:val="24"/>
        </w:rPr>
        <w:t>３</w:t>
      </w:r>
      <w:r>
        <w:rPr>
          <w:rFonts w:ascii="ＭＳ ゴシック" w:eastAsia="ＭＳ ゴシック" w:hAnsi="ＭＳ ゴシック" w:hint="eastAsia"/>
          <w:szCs w:val="24"/>
        </w:rPr>
        <w:t>号）</w:t>
      </w:r>
    </w:p>
    <w:p w14:paraId="0D81D0B5" w14:textId="77777777" w:rsidR="00A56F5A" w:rsidRDefault="00A56F5A" w:rsidP="00F2305B">
      <w:pPr>
        <w:rPr>
          <w:rFonts w:ascii="ＭＳ ゴシック" w:eastAsia="ＭＳ ゴシック" w:hAnsi="ＭＳ ゴシック"/>
          <w:szCs w:val="24"/>
        </w:rPr>
      </w:pPr>
    </w:p>
    <w:p w14:paraId="01FA1004" w14:textId="0588A622" w:rsidR="00A56F5A" w:rsidRPr="00353CFF" w:rsidRDefault="00A56F5A" w:rsidP="00A56F5A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353CFF">
        <w:rPr>
          <w:rFonts w:ascii="ＭＳ ゴシック" w:eastAsia="ＭＳ ゴシック" w:hAnsi="ＭＳ ゴシック" w:hint="eastAsia"/>
          <w:spacing w:val="181"/>
          <w:kern w:val="0"/>
          <w:szCs w:val="24"/>
          <w:u w:val="single"/>
          <w:fitText w:val="1680" w:id="-1279084544"/>
        </w:rPr>
        <w:t>登録</w:t>
      </w:r>
      <w:r w:rsidRPr="00353CFF">
        <w:rPr>
          <w:rFonts w:ascii="ＭＳ ゴシック" w:eastAsia="ＭＳ ゴシック" w:hAnsi="ＭＳ ゴシック" w:hint="eastAsia"/>
          <w:spacing w:val="118"/>
          <w:kern w:val="0"/>
          <w:szCs w:val="24"/>
          <w:u w:val="single"/>
          <w:fitText w:val="1680" w:id="-1279084544"/>
        </w:rPr>
        <w:t>№</w:t>
      </w:r>
      <w:r w:rsidRPr="00353CFF">
        <w:rPr>
          <w:rFonts w:ascii="ＭＳ ゴシック" w:eastAsia="ＭＳ ゴシック" w:hAnsi="ＭＳ ゴシック" w:hint="eastAsia"/>
          <w:szCs w:val="24"/>
          <w:u w:val="single"/>
        </w:rPr>
        <w:t xml:space="preserve">：　　　　　　　　　　</w:t>
      </w:r>
    </w:p>
    <w:p w14:paraId="54A8689B" w14:textId="7E15166D" w:rsidR="00A56F5A" w:rsidRPr="00353CFF" w:rsidRDefault="005976C4" w:rsidP="00A56F5A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名　　称</w:t>
      </w:r>
      <w:r w:rsidR="00A56F5A" w:rsidRPr="00353CFF">
        <w:rPr>
          <w:rFonts w:ascii="ＭＳ ゴシック" w:eastAsia="ＭＳ ゴシック" w:hAnsi="ＭＳ ゴシック" w:hint="eastAsia"/>
          <w:szCs w:val="24"/>
          <w:u w:val="single"/>
        </w:rPr>
        <w:t>：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A56F5A" w:rsidRPr="00353CF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</w:t>
      </w:r>
    </w:p>
    <w:p w14:paraId="049BBAD2" w14:textId="77777777" w:rsidR="00A56F5A" w:rsidRPr="005976C4" w:rsidRDefault="00A56F5A" w:rsidP="00F2305B">
      <w:pPr>
        <w:rPr>
          <w:rFonts w:ascii="ＭＳ ゴシック" w:eastAsia="ＭＳ ゴシック" w:hAnsi="ＭＳ ゴシック"/>
          <w:szCs w:val="24"/>
        </w:rPr>
      </w:pPr>
    </w:p>
    <w:p w14:paraId="26F0FF1B" w14:textId="6350559C" w:rsidR="00D473CB" w:rsidRPr="00236CC6" w:rsidRDefault="00F2305B" w:rsidP="00DB648A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36CC6">
        <w:rPr>
          <w:rFonts w:ascii="ＭＳ ゴシック" w:eastAsia="ＭＳ ゴシック" w:hAnsi="ＭＳ ゴシック" w:hint="eastAsia"/>
          <w:b/>
          <w:sz w:val="32"/>
          <w:szCs w:val="32"/>
        </w:rPr>
        <w:t>目標設定</w:t>
      </w:r>
      <w:r w:rsidR="00350619" w:rsidRPr="00236CC6">
        <w:rPr>
          <w:rFonts w:ascii="ＭＳ ゴシック" w:eastAsia="ＭＳ ゴシック" w:hAnsi="ＭＳ ゴシック" w:hint="eastAsia"/>
          <w:b/>
          <w:sz w:val="32"/>
          <w:szCs w:val="32"/>
        </w:rPr>
        <w:t>シート</w:t>
      </w:r>
    </w:p>
    <w:p w14:paraId="06776F8D" w14:textId="0C37BC93" w:rsidR="001830A1" w:rsidRPr="00353CFF" w:rsidRDefault="006F6C24" w:rsidP="00DB648A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※今後（</w:t>
      </w:r>
      <w:r w:rsidR="00DE49FE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５</w:t>
      </w:r>
      <w:r w:rsidR="00AC28F8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年以内）の目標を３つ</w:t>
      </w: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記</w:t>
      </w:r>
      <w:r w:rsidR="00DE49FE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入</w:t>
      </w: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してください</w:t>
      </w:r>
    </w:p>
    <w:p w14:paraId="2EFF254D" w14:textId="77777777" w:rsidR="00802A7E" w:rsidRDefault="00802A7E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129C973D" w14:textId="16762CA5" w:rsidR="0091147F" w:rsidRPr="0091147F" w:rsidRDefault="0091147F" w:rsidP="0091147F">
      <w:pPr>
        <w:spacing w:line="240" w:lineRule="exact"/>
        <w:rPr>
          <w:rFonts w:ascii="ＭＳ ゴシック" w:eastAsia="ＭＳ ゴシック" w:hAnsi="ＭＳ ゴシック"/>
          <w:b/>
          <w:color w:val="FF0000"/>
          <w:sz w:val="22"/>
        </w:rPr>
      </w:pPr>
      <w:r w:rsidRPr="0091147F">
        <w:rPr>
          <w:rFonts w:ascii="ＭＳ ゴシック" w:eastAsia="ＭＳ ゴシック" w:hAnsi="ＭＳ ゴシック" w:hint="eastAsia"/>
          <w:b/>
          <w:color w:val="FF0000"/>
          <w:sz w:val="22"/>
        </w:rPr>
        <w:t>【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記入上の注意</w:t>
      </w:r>
      <w:r w:rsidRPr="0091147F">
        <w:rPr>
          <w:rFonts w:ascii="ＭＳ ゴシック" w:eastAsia="ＭＳ ゴシック" w:hAnsi="ＭＳ ゴシック" w:hint="eastAsia"/>
          <w:b/>
          <w:color w:val="FF0000"/>
          <w:sz w:val="22"/>
        </w:rPr>
        <w:t>】</w:t>
      </w:r>
    </w:p>
    <w:p w14:paraId="70F18410" w14:textId="0FC27DE3" w:rsidR="0091147F" w:rsidRPr="00236CC6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B648A">
        <w:rPr>
          <w:rFonts w:ascii="ＭＳ ゴシック" w:eastAsia="ＭＳ ゴシック" w:hAnsi="ＭＳ ゴシック" w:hint="eastAsia"/>
          <w:sz w:val="22"/>
        </w:rPr>
        <w:t xml:space="preserve">※１　</w:t>
      </w:r>
      <w:r w:rsidR="00236CC6" w:rsidRPr="00353CFF">
        <w:rPr>
          <w:rFonts w:ascii="ＭＳ ゴシック" w:eastAsia="ＭＳ ゴシック" w:hAnsi="ＭＳ ゴシック" w:hint="eastAsia"/>
          <w:sz w:val="22"/>
        </w:rPr>
        <w:t>５年以内に目指す</w:t>
      </w:r>
      <w:r w:rsidRPr="00DB648A">
        <w:rPr>
          <w:rFonts w:ascii="ＭＳ ゴシック" w:eastAsia="ＭＳ ゴシック" w:hAnsi="ＭＳ ゴシック" w:hint="eastAsia"/>
          <w:sz w:val="22"/>
        </w:rPr>
        <w:t>目標は、</w:t>
      </w:r>
      <w:bookmarkStart w:id="0" w:name="_Hlk152319513"/>
      <w:r w:rsidRPr="00DB648A">
        <w:rPr>
          <w:rFonts w:ascii="ＭＳ ゴシック" w:eastAsia="ＭＳ ゴシック" w:hAnsi="ＭＳ ゴシック" w:hint="eastAsia"/>
          <w:sz w:val="22"/>
        </w:rPr>
        <w:t>「いつまでに」「どのような</w:t>
      </w:r>
      <w:r>
        <w:rPr>
          <w:rFonts w:ascii="ＭＳ ゴシック" w:eastAsia="ＭＳ ゴシック" w:hAnsi="ＭＳ ゴシック" w:hint="eastAsia"/>
          <w:sz w:val="22"/>
        </w:rPr>
        <w:t>状態</w:t>
      </w:r>
      <w:r w:rsidRPr="00DB648A">
        <w:rPr>
          <w:rFonts w:ascii="ＭＳ ゴシック" w:eastAsia="ＭＳ ゴシック" w:hAnsi="ＭＳ ゴシック" w:hint="eastAsia"/>
          <w:sz w:val="22"/>
        </w:rPr>
        <w:t>」を目指すのか、</w:t>
      </w:r>
      <w:r w:rsidR="008369AB" w:rsidRPr="00236CC6">
        <w:rPr>
          <w:rFonts w:ascii="ＭＳ ゴシック" w:eastAsia="ＭＳ ゴシック" w:hAnsi="ＭＳ ゴシック" w:hint="eastAsia"/>
          <w:sz w:val="22"/>
        </w:rPr>
        <w:t>数値目標を</w:t>
      </w:r>
      <w:r w:rsidR="008369AB" w:rsidRPr="00353CFF">
        <w:rPr>
          <w:rFonts w:ascii="ＭＳ ゴシック" w:eastAsia="ＭＳ ゴシック" w:hAnsi="ＭＳ ゴシック" w:hint="eastAsia"/>
          <w:sz w:val="22"/>
        </w:rPr>
        <w:t>定める</w:t>
      </w:r>
      <w:r w:rsidR="008369AB" w:rsidRPr="00236CC6">
        <w:rPr>
          <w:rFonts w:ascii="ＭＳ ゴシック" w:eastAsia="ＭＳ ゴシック" w:hAnsi="ＭＳ ゴシック" w:hint="eastAsia"/>
          <w:sz w:val="22"/>
        </w:rPr>
        <w:t>等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して</w:t>
      </w:r>
      <w:r w:rsidR="00236CC6" w:rsidRPr="000F7CFC">
        <w:rPr>
          <w:rFonts w:ascii="ＭＳ ゴシック" w:eastAsia="ＭＳ ゴシック" w:hAnsi="ＭＳ ゴシック" w:hint="eastAsia"/>
          <w:sz w:val="22"/>
        </w:rPr>
        <w:t>、</w:t>
      </w:r>
      <w:r w:rsidRPr="000F7CFC">
        <w:rPr>
          <w:rFonts w:ascii="ＭＳ ゴシック" w:eastAsia="ＭＳ ゴシック" w:hAnsi="ＭＳ ゴシック" w:hint="eastAsia"/>
          <w:sz w:val="22"/>
        </w:rPr>
        <w:t>で</w:t>
      </w:r>
      <w:r w:rsidRPr="00236CC6">
        <w:rPr>
          <w:rFonts w:ascii="ＭＳ ゴシック" w:eastAsia="ＭＳ ゴシック" w:hAnsi="ＭＳ ゴシック" w:hint="eastAsia"/>
          <w:sz w:val="22"/>
        </w:rPr>
        <w:t>きるだけ具体的</w:t>
      </w:r>
      <w:r w:rsidR="008369AB" w:rsidRPr="00353CFF">
        <w:rPr>
          <w:rFonts w:ascii="ＭＳ ゴシック" w:eastAsia="ＭＳ ゴシック" w:hAnsi="ＭＳ ゴシック" w:hint="eastAsia"/>
          <w:sz w:val="22"/>
        </w:rPr>
        <w:t>に</w:t>
      </w:r>
      <w:r w:rsidRPr="00236CC6">
        <w:rPr>
          <w:rFonts w:ascii="ＭＳ ゴシック" w:eastAsia="ＭＳ ゴシック" w:hAnsi="ＭＳ ゴシック" w:hint="eastAsia"/>
          <w:sz w:val="22"/>
        </w:rPr>
        <w:t>設定してください。</w:t>
      </w:r>
      <w:bookmarkEnd w:id="0"/>
    </w:p>
    <w:p w14:paraId="6A523AF7" w14:textId="2F6694C5" w:rsidR="0091147F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B648A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DB648A">
        <w:rPr>
          <w:rFonts w:ascii="ＭＳ ゴシック" w:eastAsia="ＭＳ ゴシック" w:hAnsi="ＭＳ ゴシック" w:hint="eastAsia"/>
          <w:sz w:val="22"/>
        </w:rPr>
        <w:t xml:space="preserve">　</w:t>
      </w:r>
      <w:r w:rsidR="000F7CFC">
        <w:rPr>
          <w:rFonts w:ascii="ＭＳ ゴシック" w:eastAsia="ＭＳ ゴシック" w:hAnsi="ＭＳ ゴシック" w:hint="eastAsia"/>
          <w:sz w:val="22"/>
        </w:rPr>
        <w:t>具体的な</w:t>
      </w:r>
      <w:r w:rsidRPr="00DB648A">
        <w:rPr>
          <w:rFonts w:ascii="ＭＳ ゴシック" w:eastAsia="ＭＳ ゴシック" w:hAnsi="ＭＳ ゴシック" w:hint="eastAsia"/>
          <w:sz w:val="22"/>
        </w:rPr>
        <w:t>取</w:t>
      </w:r>
      <w:r w:rsidRPr="00746189">
        <w:rPr>
          <w:rFonts w:ascii="ＭＳ ゴシック" w:eastAsia="ＭＳ ゴシック" w:hAnsi="ＭＳ ゴシック" w:hint="eastAsia"/>
          <w:sz w:val="22"/>
        </w:rPr>
        <w:t>組内容は、</w:t>
      </w:r>
      <w:bookmarkStart w:id="1" w:name="_Hlk152319807"/>
      <w:r w:rsidRPr="00746189">
        <w:rPr>
          <w:rFonts w:ascii="ＭＳ ゴシック" w:eastAsia="ＭＳ ゴシック" w:hAnsi="ＭＳ ゴシック" w:hint="eastAsia"/>
          <w:sz w:val="22"/>
        </w:rPr>
        <w:t>「誰が」「何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に</w:t>
      </w:r>
      <w:r w:rsidRPr="00746189">
        <w:rPr>
          <w:rFonts w:ascii="ＭＳ ゴシック" w:eastAsia="ＭＳ ゴシック" w:hAnsi="ＭＳ ゴシック" w:hint="eastAsia"/>
          <w:sz w:val="22"/>
        </w:rPr>
        <w:t>」「どのように」取り組むのか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等</w:t>
      </w:r>
      <w:r w:rsidRPr="00DB648A">
        <w:rPr>
          <w:rFonts w:ascii="ＭＳ ゴシック" w:eastAsia="ＭＳ ゴシック" w:hAnsi="ＭＳ ゴシック" w:hint="eastAsia"/>
          <w:sz w:val="22"/>
        </w:rPr>
        <w:t>、具体的に記入してください。</w:t>
      </w:r>
    </w:p>
    <w:bookmarkEnd w:id="1"/>
    <w:p w14:paraId="1D01A467" w14:textId="27AE8563" w:rsidR="0091147F" w:rsidRPr="0091147F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３　</w:t>
      </w:r>
      <w:r w:rsidRPr="0091147F">
        <w:rPr>
          <w:rFonts w:ascii="ＭＳ ゴシック" w:eastAsia="ＭＳ ゴシック" w:hAnsi="ＭＳ ゴシック" w:hint="eastAsia"/>
          <w:sz w:val="22"/>
        </w:rPr>
        <w:t>目標の１つは、宣言事業申請時と</w:t>
      </w:r>
      <w:r w:rsidRPr="00746189">
        <w:rPr>
          <w:rFonts w:ascii="ＭＳ ゴシック" w:eastAsia="ＭＳ ゴシック" w:hAnsi="ＭＳ ゴシック" w:hint="eastAsia"/>
          <w:sz w:val="22"/>
        </w:rPr>
        <w:t>同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じ</w:t>
      </w:r>
      <w:r w:rsidRPr="00746189">
        <w:rPr>
          <w:rFonts w:ascii="ＭＳ ゴシック" w:eastAsia="ＭＳ ゴシック" w:hAnsi="ＭＳ ゴシック" w:hint="eastAsia"/>
          <w:sz w:val="22"/>
        </w:rPr>
        <w:t>内容でも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問題ありません</w:t>
      </w:r>
      <w:r w:rsidRPr="00746189">
        <w:rPr>
          <w:rFonts w:ascii="ＭＳ ゴシック" w:eastAsia="ＭＳ ゴシック" w:hAnsi="ＭＳ ゴシック" w:hint="eastAsia"/>
          <w:sz w:val="22"/>
        </w:rPr>
        <w:t>。</w:t>
      </w:r>
    </w:p>
    <w:p w14:paraId="1DDE40FE" w14:textId="1D811D23" w:rsidR="0091147F" w:rsidRPr="00746189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４　様</w:t>
      </w:r>
      <w:r w:rsidRPr="00746189">
        <w:rPr>
          <w:rFonts w:ascii="ＭＳ ゴシック" w:eastAsia="ＭＳ ゴシック" w:hAnsi="ＭＳ ゴシック" w:hint="eastAsia"/>
          <w:sz w:val="22"/>
        </w:rPr>
        <w:t>式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２号のチェックシートに</w:t>
      </w:r>
      <w:r w:rsidRPr="00746189">
        <w:rPr>
          <w:rFonts w:ascii="ＭＳ ゴシック" w:eastAsia="ＭＳ ゴシック" w:hAnsi="ＭＳ ゴシック" w:hint="eastAsia"/>
          <w:sz w:val="22"/>
        </w:rPr>
        <w:t>記</w:t>
      </w:r>
      <w:r w:rsidR="008B7FD8" w:rsidRPr="00353CFF">
        <w:rPr>
          <w:rFonts w:ascii="ＭＳ ゴシック" w:eastAsia="ＭＳ ゴシック" w:hAnsi="ＭＳ ゴシック" w:hint="eastAsia"/>
          <w:sz w:val="22"/>
        </w:rPr>
        <w:t>入</w:t>
      </w:r>
      <w:r w:rsidRPr="00746189">
        <w:rPr>
          <w:rFonts w:ascii="ＭＳ ゴシック" w:eastAsia="ＭＳ ゴシック" w:hAnsi="ＭＳ ゴシック" w:hint="eastAsia"/>
          <w:sz w:val="22"/>
        </w:rPr>
        <w:t>した</w:t>
      </w:r>
      <w:r w:rsidR="00355288" w:rsidRPr="00353CFF">
        <w:rPr>
          <w:rFonts w:ascii="ＭＳ ゴシック" w:eastAsia="ＭＳ ゴシック" w:hAnsi="ＭＳ ゴシック" w:hint="eastAsia"/>
          <w:sz w:val="22"/>
        </w:rPr>
        <w:t>具体的な取組</w:t>
      </w:r>
      <w:r w:rsidRPr="00746189">
        <w:rPr>
          <w:rFonts w:ascii="ＭＳ ゴシック" w:eastAsia="ＭＳ ゴシック" w:hAnsi="ＭＳ ゴシック" w:hint="eastAsia"/>
          <w:sz w:val="22"/>
        </w:rPr>
        <w:t>を</w:t>
      </w:r>
      <w:r w:rsidR="000F7CFC">
        <w:rPr>
          <w:rFonts w:ascii="ＭＳ ゴシック" w:eastAsia="ＭＳ ゴシック" w:hAnsi="ＭＳ ゴシック" w:hint="eastAsia"/>
          <w:sz w:val="22"/>
        </w:rPr>
        <w:t>、５年以内に目指す</w:t>
      </w:r>
      <w:r w:rsidRPr="00746189">
        <w:rPr>
          <w:rFonts w:ascii="ＭＳ ゴシック" w:eastAsia="ＭＳ ゴシック" w:hAnsi="ＭＳ ゴシック" w:hint="eastAsia"/>
          <w:sz w:val="22"/>
        </w:rPr>
        <w:t>目標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に設定する</w:t>
      </w:r>
      <w:r w:rsidRPr="00746189">
        <w:rPr>
          <w:rFonts w:ascii="ＭＳ ゴシック" w:eastAsia="ＭＳ ゴシック" w:hAnsi="ＭＳ ゴシック" w:hint="eastAsia"/>
          <w:sz w:val="22"/>
        </w:rPr>
        <w:t>場合は、現在の取組を更に発展・深化させる目標を設定してください。</w:t>
      </w:r>
    </w:p>
    <w:p w14:paraId="72700386" w14:textId="66CCB10A" w:rsidR="0091147F" w:rsidRPr="00DB648A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46189">
        <w:rPr>
          <w:rFonts w:ascii="ＭＳ ゴシック" w:eastAsia="ＭＳ ゴシック" w:hAnsi="ＭＳ ゴシック" w:hint="eastAsia"/>
          <w:sz w:val="22"/>
        </w:rPr>
        <w:t>※５　関連するゴールを次ページから選択して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、番号を</w:t>
      </w:r>
      <w:r w:rsidRPr="00746189">
        <w:rPr>
          <w:rFonts w:ascii="ＭＳ ゴシック" w:eastAsia="ＭＳ ゴシック" w:hAnsi="ＭＳ ゴシック" w:hint="eastAsia"/>
          <w:sz w:val="22"/>
        </w:rPr>
        <w:t>記入してください。（複数選択</w:t>
      </w:r>
      <w:r>
        <w:rPr>
          <w:rFonts w:ascii="ＭＳ ゴシック" w:eastAsia="ＭＳ ゴシック" w:hAnsi="ＭＳ ゴシック" w:hint="eastAsia"/>
          <w:sz w:val="22"/>
        </w:rPr>
        <w:t>可）</w:t>
      </w:r>
    </w:p>
    <w:p w14:paraId="7402742A" w14:textId="77777777" w:rsidR="0091147F" w:rsidRPr="0091147F" w:rsidRDefault="0091147F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207D91D5" w14:textId="77777777" w:rsidR="0091147F" w:rsidRDefault="0091147F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0D46D3D7" w14:textId="69098979" w:rsidR="00360A46" w:rsidRPr="00F317A7" w:rsidRDefault="00360A46" w:rsidP="00585B1A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＜目標１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80"/>
        <w:gridCol w:w="7062"/>
      </w:tblGrid>
      <w:tr w:rsidR="00350619" w14:paraId="229CCCB7" w14:textId="77777777" w:rsidTr="00360A46">
        <w:tc>
          <w:tcPr>
            <w:tcW w:w="426" w:type="dxa"/>
            <w:tcBorders>
              <w:bottom w:val="double" w:sz="4" w:space="0" w:color="auto"/>
            </w:tcBorders>
          </w:tcPr>
          <w:p w14:paraId="7139A2EA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B2BD39B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 w:rsidR="001A48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88" w:type="dxa"/>
            <w:tcBorders>
              <w:bottom w:val="double" w:sz="4" w:space="0" w:color="auto"/>
            </w:tcBorders>
          </w:tcPr>
          <w:p w14:paraId="6B61D106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 w:rsidR="001A48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585B1A" w14:paraId="10702CED" w14:textId="77777777" w:rsidTr="00353CFF">
        <w:trPr>
          <w:trHeight w:val="1426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46653EE" w14:textId="77777777" w:rsidR="00585B1A" w:rsidRPr="001830A1" w:rsidRDefault="00585B1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AECE4B" w14:textId="55B0A8A5" w:rsidR="00585B1A" w:rsidRPr="00585B1A" w:rsidRDefault="00585B1A" w:rsidP="00585B1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DB648A"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</w:tcBorders>
          </w:tcPr>
          <w:p w14:paraId="112CDE67" w14:textId="5A38E064" w:rsidR="00585B1A" w:rsidRDefault="0091147F" w:rsidP="00585B1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53A49" wp14:editId="0AF5F60C">
                      <wp:simplePos x="0" y="0"/>
                      <wp:positionH relativeFrom="column">
                        <wp:posOffset>2283199</wp:posOffset>
                      </wp:positionH>
                      <wp:positionV relativeFrom="paragraph">
                        <wp:posOffset>120650</wp:posOffset>
                      </wp:positionV>
                      <wp:extent cx="198120" cy="128905"/>
                      <wp:effectExtent l="0" t="0" r="49530" b="99695"/>
                      <wp:wrapNone/>
                      <wp:docPr id="3" name="コネクタ: カギ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FA69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3" o:spid="_x0000_s1026" type="#_x0000_t34" style="position:absolute;left:0;text-align:left;margin-left:179.8pt;margin-top:9.5pt;width:15.6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58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85B1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)</w:t>
            </w:r>
            <w:r w:rsidR="00585B1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58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585B1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585B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015CD004" w14:textId="1F524D46" w:rsidR="00585B1A" w:rsidRPr="00D23F2B" w:rsidRDefault="0091147F" w:rsidP="00585B1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23F2B"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 w:rsid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D23F2B"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60A4DE93" w14:textId="7989D64D" w:rsidR="00F317A7" w:rsidRDefault="005A7DCB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E03CA1" wp14:editId="03B558D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6838</wp:posOffset>
                      </wp:positionV>
                      <wp:extent cx="4053840" cy="436880"/>
                      <wp:effectExtent l="0" t="0" r="3810" b="1270"/>
                      <wp:wrapNone/>
                      <wp:docPr id="195706480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43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44526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いつまでに」「どのような状態」を目指すのか、数値目標を定める等して、できるだけ具体的に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03C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85pt;margin-top:5.25pt;width:319.2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" fillcolor="#9cc2e5 [1940]" stroked="f" strokeweight=".5pt">
                      <v:textbox inset="0,0,0,0">
                        <w:txbxContent>
                          <w:p w14:paraId="35B44526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いつまでに」「どのような状態」を目指すのか、数値目標を定める等して、できるだけ具体的に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FBA54A" w14:textId="0C6E2B8F" w:rsidR="00F317A7" w:rsidRDefault="00F317A7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00DECC" w14:textId="41A230CE" w:rsidR="00F317A7" w:rsidRPr="00585B1A" w:rsidRDefault="00F317A7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5B1A" w14:paraId="751A97EC" w14:textId="77777777" w:rsidTr="00353CFF">
        <w:trPr>
          <w:trHeight w:val="13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783A64" w14:textId="77777777" w:rsidR="00585B1A" w:rsidRPr="001830A1" w:rsidRDefault="00585B1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64F44F" w14:textId="75429DE0" w:rsidR="00585B1A" w:rsidRPr="00585B1A" w:rsidRDefault="00585B1A" w:rsidP="00585B1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="00AC28F8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AC28F8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8FD3659" w14:textId="0ECE96B7" w:rsidR="00360A46" w:rsidRPr="00585B1A" w:rsidRDefault="00360A46" w:rsidP="00360A46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5B1A" w14:paraId="429728C7" w14:textId="77777777" w:rsidTr="00353CFF">
        <w:trPr>
          <w:trHeight w:val="1594"/>
        </w:trPr>
        <w:tc>
          <w:tcPr>
            <w:tcW w:w="426" w:type="dxa"/>
            <w:vAlign w:val="center"/>
          </w:tcPr>
          <w:p w14:paraId="18431D4A" w14:textId="77777777" w:rsidR="00585B1A" w:rsidRPr="001830A1" w:rsidRDefault="00A636D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61C770BB" w14:textId="17AF95B6" w:rsidR="00585B1A" w:rsidRPr="006005B2" w:rsidRDefault="00585B1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="00360A46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360A46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</w:tcPr>
          <w:p w14:paraId="3B3C8F66" w14:textId="748AA586" w:rsidR="00585B1A" w:rsidRDefault="00585B1A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D561140" w14:textId="7E4198B0" w:rsid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9E08BE3" w14:textId="2D299F7F" w:rsidR="00F317A7" w:rsidRDefault="005A7DCB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581B28" wp14:editId="0391C6D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2070</wp:posOffset>
                      </wp:positionV>
                      <wp:extent cx="4053840" cy="457200"/>
                      <wp:effectExtent l="0" t="0" r="3810" b="0"/>
                      <wp:wrapNone/>
                      <wp:docPr id="19814949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DA03D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誰が」「何に」「どのように」取り組むのか等、具体的に記入してください。</w:t>
                                  </w:r>
                                </w:p>
                                <w:p w14:paraId="6E893167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1B28" id="_x0000_s1027" type="#_x0000_t202" style="position:absolute;left:0;text-align:left;margin-left:12.25pt;margin-top:4.1pt;width:319.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" fillcolor="#9cc2e5 [1940]" stroked="f" strokeweight=".5pt">
                      <v:textbox inset="0,0,0,0">
                        <w:txbxContent>
                          <w:p w14:paraId="5FCDA03D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誰が」「何に」「どのように」取り組むのか等、具体的に記入してください。</w:t>
                            </w:r>
                          </w:p>
                          <w:p w14:paraId="6E893167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632975" w14:textId="44F604F9" w:rsid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53A2481" w14:textId="7A7CADAB" w:rsidR="00F317A7" w:rsidRP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C0431CF" w14:textId="77777777" w:rsidR="00CF646D" w:rsidRDefault="00CF646D" w:rsidP="00CF646D">
      <w:pPr>
        <w:spacing w:line="280" w:lineRule="exact"/>
        <w:rPr>
          <w:sz w:val="20"/>
          <w:szCs w:val="20"/>
        </w:rPr>
      </w:pPr>
    </w:p>
    <w:p w14:paraId="07F7B209" w14:textId="032CCD6C" w:rsidR="00F317A7" w:rsidRPr="00F317A7" w:rsidRDefault="00F317A7" w:rsidP="00F317A7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＜目標２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78"/>
        <w:gridCol w:w="7064"/>
      </w:tblGrid>
      <w:tr w:rsidR="00F317A7" w14:paraId="50431662" w14:textId="77777777" w:rsidTr="00DB648A">
        <w:tc>
          <w:tcPr>
            <w:tcW w:w="456" w:type="dxa"/>
            <w:tcBorders>
              <w:bottom w:val="double" w:sz="4" w:space="0" w:color="auto"/>
            </w:tcBorders>
          </w:tcPr>
          <w:p w14:paraId="4475C2F5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74C519FA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64" w:type="dxa"/>
            <w:tcBorders>
              <w:bottom w:val="double" w:sz="4" w:space="0" w:color="auto"/>
            </w:tcBorders>
          </w:tcPr>
          <w:p w14:paraId="48827804" w14:textId="694EBFDA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DB648A" w14:paraId="4230DBA8" w14:textId="77777777" w:rsidTr="00353CFF">
        <w:trPr>
          <w:trHeight w:val="1446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38BE7AC7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7E790193" w14:textId="460F19FE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top w:val="double" w:sz="4" w:space="0" w:color="auto"/>
            </w:tcBorders>
          </w:tcPr>
          <w:p w14:paraId="033E6A14" w14:textId="447A92A8" w:rsidR="00DB648A" w:rsidRDefault="00D23F2B" w:rsidP="00DB648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ACCE8" wp14:editId="56A75570">
                      <wp:simplePos x="0" y="0"/>
                      <wp:positionH relativeFrom="column">
                        <wp:posOffset>2273674</wp:posOffset>
                      </wp:positionH>
                      <wp:positionV relativeFrom="paragraph">
                        <wp:posOffset>125730</wp:posOffset>
                      </wp:positionV>
                      <wp:extent cx="198120" cy="128905"/>
                      <wp:effectExtent l="0" t="0" r="49530" b="99695"/>
                      <wp:wrapNone/>
                      <wp:docPr id="5" name="コネクタ: カギ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B0DA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5" o:spid="_x0000_s1026" type="#_x0000_t34" style="position:absolute;left:0;text-align:left;margin-left:179.05pt;margin-top:9.9pt;width:15.6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353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号</w:t>
            </w:r>
            <w:r w:rsidR="000A3D39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DB648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DB64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0C78368B" w14:textId="172CC6CB" w:rsidR="00DB648A" w:rsidRDefault="00D23F2B" w:rsidP="00D23F2B">
            <w:pPr>
              <w:spacing w:line="240" w:lineRule="exact"/>
              <w:ind w:firstLineChars="900" w:firstLine="18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7AD12B97" w14:textId="67CE9425" w:rsidR="00DB648A" w:rsidRDefault="004D0AE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F10634" wp14:editId="14E4A025">
                      <wp:simplePos x="0" y="0"/>
                      <wp:positionH relativeFrom="column">
                        <wp:posOffset>167803</wp:posOffset>
                      </wp:positionH>
                      <wp:positionV relativeFrom="paragraph">
                        <wp:posOffset>80010</wp:posOffset>
                      </wp:positionV>
                      <wp:extent cx="4053919" cy="436970"/>
                      <wp:effectExtent l="0" t="0" r="3810" b="1270"/>
                      <wp:wrapNone/>
                      <wp:docPr id="4056061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919" cy="436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69C67" w14:textId="77777777" w:rsidR="004D0AEA" w:rsidRPr="005976C4" w:rsidRDefault="004D0AEA" w:rsidP="004D0AEA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いつまでに」「どのような状態」を目指すのか、数値目標を定める等して、できるだけ具体的に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10634" id="_x0000_s1028" type="#_x0000_t202" style="position:absolute;left:0;text-align:left;margin-left:13.2pt;margin-top:6.3pt;width:319.2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" fillcolor="#9cc2e5 [1940]" stroked="f" strokeweight=".5pt">
                      <v:textbox inset="0,0,0,0">
                        <w:txbxContent>
                          <w:p w14:paraId="65569C67" w14:textId="77777777" w:rsidR="004D0AEA" w:rsidRPr="005976C4" w:rsidRDefault="004D0AEA" w:rsidP="004D0AEA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いつまでに」「どのような状態」を目指すのか、数値目標を定める等して、できるだけ具体的に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2406C" w14:textId="3017F15D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0EE549D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330DCF30" w14:textId="77777777" w:rsidTr="00353CFF">
        <w:trPr>
          <w:trHeight w:val="139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767A6F4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E7CC033" w14:textId="4C650BED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14:paraId="62E62B08" w14:textId="6BDBCE0E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6C9885EA" w14:textId="77777777" w:rsidTr="00353CFF">
        <w:trPr>
          <w:trHeight w:val="1602"/>
        </w:trPr>
        <w:tc>
          <w:tcPr>
            <w:tcW w:w="456" w:type="dxa"/>
            <w:vAlign w:val="center"/>
          </w:tcPr>
          <w:p w14:paraId="33D232E3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３</w:t>
            </w:r>
          </w:p>
        </w:tc>
        <w:tc>
          <w:tcPr>
            <w:tcW w:w="1978" w:type="dxa"/>
            <w:vAlign w:val="center"/>
          </w:tcPr>
          <w:p w14:paraId="21F70F20" w14:textId="5B875717" w:rsidR="00DB648A" w:rsidRPr="006005B2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</w:tcPr>
          <w:p w14:paraId="1E0BFE3E" w14:textId="3C4CDFCF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254C2A" w14:textId="566B014D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E7D794" w14:textId="29175FB1" w:rsidR="00DB648A" w:rsidRDefault="004D0AE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2FC0DA" wp14:editId="5703FA1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7625</wp:posOffset>
                      </wp:positionV>
                      <wp:extent cx="4053840" cy="438150"/>
                      <wp:effectExtent l="0" t="0" r="3810" b="0"/>
                      <wp:wrapNone/>
                      <wp:docPr id="153916145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24D73" w14:textId="77777777" w:rsidR="004D0AEA" w:rsidRPr="005976C4" w:rsidRDefault="004D0AEA" w:rsidP="004D0AEA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誰が」「何に」「どのように」取り組むのか等、具体的に記入してください。</w:t>
                                  </w:r>
                                </w:p>
                                <w:p w14:paraId="6AB2131C" w14:textId="77777777" w:rsidR="004D0AEA" w:rsidRPr="005976C4" w:rsidRDefault="004D0AEA" w:rsidP="004D0AEA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FC0DA" id="_x0000_s1029" type="#_x0000_t202" style="position:absolute;left:0;text-align:left;margin-left:14.6pt;margin-top:3.75pt;width:319.2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" fillcolor="#9cc2e5 [1940]" stroked="f" strokeweight=".5pt">
                      <v:textbox inset="0,0,0,0">
                        <w:txbxContent>
                          <w:p w14:paraId="3F924D73" w14:textId="77777777" w:rsidR="004D0AEA" w:rsidRPr="005976C4" w:rsidRDefault="004D0AEA" w:rsidP="004D0AEA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誰が」「何に」「どのように」取り組むのか等、具体的に記入してください。</w:t>
                            </w:r>
                          </w:p>
                          <w:p w14:paraId="6AB2131C" w14:textId="77777777" w:rsidR="004D0AEA" w:rsidRPr="005976C4" w:rsidRDefault="004D0AEA" w:rsidP="004D0AEA">
                            <w:pPr>
                              <w:ind w:left="200" w:hangingChars="100" w:hanging="2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606F5" w14:textId="29AB3B86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85B5B3" w14:textId="77777777" w:rsidR="00DB648A" w:rsidRPr="00F317A7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5665CF" w14:textId="36795F74" w:rsidR="00F317A7" w:rsidRDefault="00F317A7" w:rsidP="00F317A7">
      <w:pPr>
        <w:spacing w:line="280" w:lineRule="exact"/>
        <w:rPr>
          <w:sz w:val="20"/>
          <w:szCs w:val="20"/>
        </w:rPr>
      </w:pPr>
    </w:p>
    <w:p w14:paraId="694FAE45" w14:textId="77777777" w:rsidR="00942336" w:rsidRDefault="00942336" w:rsidP="00F317A7">
      <w:pPr>
        <w:spacing w:line="280" w:lineRule="exact"/>
        <w:rPr>
          <w:sz w:val="20"/>
          <w:szCs w:val="20"/>
        </w:rPr>
      </w:pPr>
    </w:p>
    <w:p w14:paraId="378C7D28" w14:textId="77777777" w:rsidR="00F317A7" w:rsidRPr="00F317A7" w:rsidRDefault="00F317A7" w:rsidP="00F317A7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＜目標３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78"/>
        <w:gridCol w:w="7064"/>
      </w:tblGrid>
      <w:tr w:rsidR="00F317A7" w14:paraId="77F5EBDF" w14:textId="77777777" w:rsidTr="00DB648A">
        <w:tc>
          <w:tcPr>
            <w:tcW w:w="456" w:type="dxa"/>
            <w:tcBorders>
              <w:bottom w:val="double" w:sz="4" w:space="0" w:color="auto"/>
            </w:tcBorders>
          </w:tcPr>
          <w:p w14:paraId="23AA41E6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55AECA47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64" w:type="dxa"/>
            <w:tcBorders>
              <w:bottom w:val="double" w:sz="4" w:space="0" w:color="auto"/>
            </w:tcBorders>
          </w:tcPr>
          <w:p w14:paraId="2D92E8B3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DB648A" w14:paraId="01656B39" w14:textId="77777777" w:rsidTr="00353CFF">
        <w:trPr>
          <w:trHeight w:val="1438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3066C9D7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725A1272" w14:textId="7224FEF2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top w:val="double" w:sz="4" w:space="0" w:color="auto"/>
            </w:tcBorders>
          </w:tcPr>
          <w:p w14:paraId="04829B59" w14:textId="2448D928" w:rsidR="00DB648A" w:rsidRDefault="00D23F2B" w:rsidP="00DB648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D1005" wp14:editId="3B16127D">
                      <wp:simplePos x="0" y="0"/>
                      <wp:positionH relativeFrom="column">
                        <wp:posOffset>2275579</wp:posOffset>
                      </wp:positionH>
                      <wp:positionV relativeFrom="paragraph">
                        <wp:posOffset>113665</wp:posOffset>
                      </wp:positionV>
                      <wp:extent cx="198120" cy="128905"/>
                      <wp:effectExtent l="0" t="0" r="49530" b="99695"/>
                      <wp:wrapNone/>
                      <wp:docPr id="6" name="コネクタ: カギ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C73EA" id="コネクタ: カギ線 6" o:spid="_x0000_s1026" type="#_x0000_t34" style="position:absolute;left:0;text-align:left;margin-left:179.2pt;margin-top:8.95pt;width:15.6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353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号)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DB648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DB64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68D0ECF1" w14:textId="1D789437" w:rsidR="00D23F2B" w:rsidRDefault="00D23F2B" w:rsidP="00D23F2B">
            <w:pPr>
              <w:spacing w:line="240" w:lineRule="exact"/>
              <w:ind w:firstLineChars="900" w:firstLine="18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218E6998" w14:textId="73F1DF05" w:rsidR="00DB648A" w:rsidRPr="00D23F2B" w:rsidRDefault="005A7DCB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1C9418" wp14:editId="35066A0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5413</wp:posOffset>
                      </wp:positionV>
                      <wp:extent cx="4053840" cy="436880"/>
                      <wp:effectExtent l="0" t="0" r="3810" b="1270"/>
                      <wp:wrapNone/>
                      <wp:docPr id="19912491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43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95AE6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いつまでに」「どのような状態」を目指すのか、数値目標を定める等して、できるだけ具体的に設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9418" id="_x0000_s1030" type="#_x0000_t202" style="position:absolute;left:0;text-align:left;margin-left:12.9pt;margin-top:7.5pt;width:319.2pt;height:3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" fillcolor="#9cc2e5 [1940]" stroked="f" strokeweight=".5pt">
                      <v:textbox inset="0,0,0,0">
                        <w:txbxContent>
                          <w:p w14:paraId="07295AE6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いつまでに」「どのような状態」を目指すのか、数値目標を定める等して、できるだけ具体的に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5B1E6" w14:textId="539DCDF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36C1EA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B9DD22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2FDED86A" w14:textId="77777777" w:rsidTr="00353CFF">
        <w:trPr>
          <w:trHeight w:val="139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ACF2594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67E15743" w14:textId="105571D8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14:paraId="4ADD8908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157990ED" w14:textId="77777777" w:rsidTr="00353CFF">
        <w:trPr>
          <w:trHeight w:val="1593"/>
        </w:trPr>
        <w:tc>
          <w:tcPr>
            <w:tcW w:w="456" w:type="dxa"/>
            <w:vAlign w:val="center"/>
          </w:tcPr>
          <w:p w14:paraId="1321328D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78" w:type="dxa"/>
            <w:vAlign w:val="center"/>
          </w:tcPr>
          <w:p w14:paraId="7B9D0F1B" w14:textId="38FD1C8C" w:rsidR="00DB648A" w:rsidRPr="006005B2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</w:tcPr>
          <w:p w14:paraId="53596E60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EC448C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0E8960" w14:textId="2105BA54" w:rsidR="00DB648A" w:rsidRDefault="005A7DCB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BEE900" wp14:editId="007A6BF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8580</wp:posOffset>
                      </wp:positionV>
                      <wp:extent cx="4053840" cy="457200"/>
                      <wp:effectExtent l="0" t="0" r="3810" b="0"/>
                      <wp:wrapNone/>
                      <wp:docPr id="63926530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0EB91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0"/>
                                      <w:szCs w:val="16"/>
                                    </w:rPr>
                                  </w:pPr>
                                  <w:r w:rsidRPr="005976C4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0"/>
                                      <w:szCs w:val="16"/>
                                    </w:rPr>
                                    <w:t>※「誰が」「何に」「どのように」取り組むのか等、具体的に記入してください。</w:t>
                                  </w:r>
                                </w:p>
                                <w:p w14:paraId="4AA9F47D" w14:textId="77777777" w:rsidR="005A7DCB" w:rsidRPr="005976C4" w:rsidRDefault="005A7DCB" w:rsidP="005A7DCB">
                                  <w:pPr>
                                    <w:ind w:left="200" w:hangingChars="100" w:hanging="20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E900" id="_x0000_s1031" type="#_x0000_t202" style="position:absolute;left:0;text-align:left;margin-left:13.85pt;margin-top:5.4pt;width:319.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" fillcolor="#9cc2e5 [1940]" stroked="f" strokeweight=".5pt">
                      <v:textbox inset="0,0,0,0">
                        <w:txbxContent>
                          <w:p w14:paraId="5890EB91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5976C4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0"/>
                                <w:szCs w:val="16"/>
                              </w:rPr>
                              <w:t>※「誰が」「何に」「どのように」取り組むのか等、具体的に記入してください。</w:t>
                            </w:r>
                          </w:p>
                          <w:p w14:paraId="4AA9F47D" w14:textId="77777777" w:rsidR="005A7DCB" w:rsidRPr="005976C4" w:rsidRDefault="005A7DCB" w:rsidP="005A7DCB">
                            <w:pPr>
                              <w:ind w:left="200" w:hangingChars="100" w:hanging="2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8EB89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30C16F" w14:textId="77777777" w:rsidR="00DB648A" w:rsidRPr="00F317A7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3B98027" w14:textId="77777777" w:rsidR="00F317A7" w:rsidRPr="00802A7E" w:rsidRDefault="00F317A7" w:rsidP="00A20803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8123DAE" w14:textId="77777777" w:rsidR="00F85B9D" w:rsidRDefault="00F85B9D" w:rsidP="00742327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2ED50CFC" w14:textId="77777777" w:rsidR="00742327" w:rsidRPr="00742327" w:rsidRDefault="00742327" w:rsidP="00742327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74232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＜SDGs17のゴール＞</w:t>
      </w:r>
    </w:p>
    <w:p w14:paraId="3E5FF20B" w14:textId="77777777" w:rsidR="001A0541" w:rsidRDefault="00742327" w:rsidP="00CF646D">
      <w:pPr>
        <w:spacing w:line="28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0B3A" wp14:editId="72A96E68">
                <wp:simplePos x="0" y="0"/>
                <wp:positionH relativeFrom="margin">
                  <wp:posOffset>5344</wp:posOffset>
                </wp:positionH>
                <wp:positionV relativeFrom="paragraph">
                  <wp:posOffset>90577</wp:posOffset>
                </wp:positionV>
                <wp:extent cx="6134100" cy="4597880"/>
                <wp:effectExtent l="0" t="0" r="1905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59788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68FF4" w14:textId="77777777" w:rsidR="00CF646D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貧困をなくそう</w:t>
                            </w:r>
                          </w:p>
                          <w:p w14:paraId="6B1D6B6A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飢餓を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ゼロに</w:t>
                            </w:r>
                          </w:p>
                          <w:p w14:paraId="62AEB14D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すべての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人に健康と福祉を</w:t>
                            </w:r>
                          </w:p>
                          <w:p w14:paraId="62D4B11C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質の高い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教育をみんなに</w:t>
                            </w:r>
                          </w:p>
                          <w:p w14:paraId="149B6CB8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ジェンダー平等を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実現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しよう</w:t>
                            </w:r>
                          </w:p>
                          <w:p w14:paraId="29A697C0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６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安全な水とトイレを世界中に</w:t>
                            </w:r>
                          </w:p>
                          <w:p w14:paraId="77187078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７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エネルギーをみんな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に 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そして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クリーンに</w:t>
                            </w:r>
                          </w:p>
                          <w:p w14:paraId="7F9FB5FC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８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働きがいも経済成長も</w:t>
                            </w:r>
                          </w:p>
                          <w:p w14:paraId="2D157145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９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産業と技術革新の基盤をつくろう</w:t>
                            </w:r>
                          </w:p>
                          <w:p w14:paraId="2AA72D20" w14:textId="77777777" w:rsidR="00843DA0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0</w:t>
                            </w:r>
                            <w:r w:rsid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人や国の</w:t>
                            </w:r>
                            <w:r w:rsid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不平等を</w:t>
                            </w:r>
                            <w:r w:rsid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なくそう</w:t>
                            </w:r>
                          </w:p>
                          <w:p w14:paraId="6A7ADBEB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住み続けられる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まちづくりを</w:t>
                            </w:r>
                          </w:p>
                          <w:p w14:paraId="0653C886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つ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責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 つかう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責任</w:t>
                            </w:r>
                          </w:p>
                          <w:p w14:paraId="574083B6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気候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変動に具体的な対策を</w:t>
                            </w:r>
                          </w:p>
                          <w:p w14:paraId="6109BE73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海の豊かさを守ろう</w:t>
                            </w:r>
                          </w:p>
                          <w:p w14:paraId="4DDC19BE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豊かさも守ろう</w:t>
                            </w:r>
                          </w:p>
                          <w:p w14:paraId="0FD4714F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平和と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公正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をすべての人に</w:t>
                            </w:r>
                          </w:p>
                          <w:p w14:paraId="640B8AA9" w14:textId="77777777" w:rsidR="00742327" w:rsidRP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パートナーシップで目標を達成しよう</w:t>
                            </w:r>
                          </w:p>
                          <w:p w14:paraId="29D3609E" w14:textId="77777777" w:rsid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D2E6477" w14:textId="77777777" w:rsid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D1059D" w14:textId="77777777" w:rsidR="00742327" w:rsidRP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60B3A" id="角丸四角形 1" o:spid="_x0000_s1032" style="position:absolute;left:0;text-align:left;margin-left:.4pt;margin-top:7.15pt;width:483pt;height:3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" filled="f" strokecolor="red" strokeweight="1.5pt">
                <v:stroke joinstyle="miter"/>
                <v:textbox>
                  <w:txbxContent>
                    <w:p w14:paraId="40968FF4" w14:textId="77777777" w:rsidR="00CF646D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１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貧困をなくそう</w:t>
                      </w:r>
                    </w:p>
                    <w:p w14:paraId="6B1D6B6A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２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飢餓を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ゼロに</w:t>
                      </w:r>
                    </w:p>
                    <w:p w14:paraId="62AEB14D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３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すべての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人に健康と福祉を</w:t>
                      </w:r>
                    </w:p>
                    <w:p w14:paraId="62D4B11C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４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質の高い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教育をみんなに</w:t>
                      </w:r>
                    </w:p>
                    <w:p w14:paraId="149B6CB8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５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ジェンダー平等を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実現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しよう</w:t>
                      </w:r>
                    </w:p>
                    <w:p w14:paraId="29A697C0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６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安全な水とトイレを世界中に</w:t>
                      </w:r>
                    </w:p>
                    <w:p w14:paraId="77187078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７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エネルギーをみんな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に 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そして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クリーンに</w:t>
                      </w:r>
                    </w:p>
                    <w:p w14:paraId="7F9FB5FC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８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働きがいも経済成長も</w:t>
                      </w:r>
                    </w:p>
                    <w:p w14:paraId="2D157145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９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産業と技術革新の基盤をつくろう</w:t>
                      </w:r>
                    </w:p>
                    <w:p w14:paraId="2AA72D20" w14:textId="77777777" w:rsidR="00843DA0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0</w:t>
                      </w:r>
                      <w:r w:rsid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人や国の</w:t>
                      </w:r>
                      <w:r w:rsid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不平等を</w:t>
                      </w:r>
                      <w:r w:rsid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なくそう</w:t>
                      </w:r>
                    </w:p>
                    <w:p w14:paraId="6A7ADBEB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1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住み続けられる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まちづくりを</w:t>
                      </w:r>
                    </w:p>
                    <w:p w14:paraId="0653C886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2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つ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る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責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 つかう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責任</w:t>
                      </w:r>
                    </w:p>
                    <w:p w14:paraId="574083B6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3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気候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変動に具体的な対策を</w:t>
                      </w:r>
                    </w:p>
                    <w:p w14:paraId="6109BE73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4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海の豊かさを守ろう</w:t>
                      </w:r>
                    </w:p>
                    <w:p w14:paraId="4DDC19BE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5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豊かさも守ろう</w:t>
                      </w:r>
                    </w:p>
                    <w:p w14:paraId="0FD4714F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6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平和と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公正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をすべての人に</w:t>
                      </w:r>
                    </w:p>
                    <w:p w14:paraId="640B8AA9" w14:textId="77777777" w:rsidR="00742327" w:rsidRP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7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パートナーシップで目標を達成しよう</w:t>
                      </w:r>
                    </w:p>
                    <w:p w14:paraId="29D3609E" w14:textId="77777777" w:rsid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  <w:p w14:paraId="2D2E6477" w14:textId="77777777" w:rsid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  <w:p w14:paraId="67D1059D" w14:textId="77777777" w:rsidR="00742327" w:rsidRP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D56951" w14:textId="77777777" w:rsidR="001A0541" w:rsidRDefault="001A0541" w:rsidP="00CF646D">
      <w:pPr>
        <w:spacing w:line="280" w:lineRule="exact"/>
        <w:rPr>
          <w:sz w:val="20"/>
          <w:szCs w:val="20"/>
        </w:rPr>
      </w:pPr>
    </w:p>
    <w:p w14:paraId="7335E951" w14:textId="77777777" w:rsidR="001A0541" w:rsidRDefault="001A0541" w:rsidP="00CF646D">
      <w:pPr>
        <w:spacing w:line="280" w:lineRule="exact"/>
        <w:rPr>
          <w:sz w:val="20"/>
          <w:szCs w:val="20"/>
        </w:rPr>
      </w:pPr>
    </w:p>
    <w:p w14:paraId="7644BEA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653627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07F44512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10A89F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C5BE568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C7C995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5313F1FA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F36ED65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93E12E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1D68389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250627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20DEF02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23B028D1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81A9E3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0335D1E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D88454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6FD5A41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2058363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588E563D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678F43F1" w14:textId="470B003A" w:rsidR="00755C76" w:rsidRDefault="00755C76" w:rsidP="00CF646D">
      <w:pPr>
        <w:spacing w:line="280" w:lineRule="exact"/>
        <w:rPr>
          <w:sz w:val="20"/>
          <w:szCs w:val="20"/>
        </w:rPr>
      </w:pPr>
    </w:p>
    <w:p w14:paraId="7E2E4FF6" w14:textId="64AC340A" w:rsidR="00755C76" w:rsidRDefault="00755C76" w:rsidP="00CF646D">
      <w:pPr>
        <w:spacing w:line="280" w:lineRule="exact"/>
        <w:rPr>
          <w:sz w:val="20"/>
          <w:szCs w:val="20"/>
        </w:rPr>
      </w:pPr>
    </w:p>
    <w:p w14:paraId="51BE814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14729D2C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581804C6" w14:textId="6C06624F" w:rsidR="00755C76" w:rsidRPr="00346E0E" w:rsidRDefault="00755C76" w:rsidP="00440598">
      <w:pPr>
        <w:widowControl/>
        <w:jc w:val="left"/>
        <w:rPr>
          <w:sz w:val="20"/>
          <w:szCs w:val="20"/>
        </w:rPr>
      </w:pPr>
    </w:p>
    <w:sectPr w:rsidR="00755C76" w:rsidRPr="00346E0E" w:rsidSect="000A3D39">
      <w:pgSz w:w="11906" w:h="16838" w:code="9"/>
      <w:pgMar w:top="680" w:right="1418" w:bottom="454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5360F" w14:textId="77777777" w:rsidR="00743F85" w:rsidRDefault="00743F85" w:rsidP="00F2305B">
      <w:r>
        <w:separator/>
      </w:r>
    </w:p>
  </w:endnote>
  <w:endnote w:type="continuationSeparator" w:id="0">
    <w:p w14:paraId="0548E720" w14:textId="77777777" w:rsidR="00743F85" w:rsidRDefault="00743F85" w:rsidP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CF57" w14:textId="77777777" w:rsidR="00743F85" w:rsidRDefault="00743F85" w:rsidP="00F2305B">
      <w:r>
        <w:separator/>
      </w:r>
    </w:p>
  </w:footnote>
  <w:footnote w:type="continuationSeparator" w:id="0">
    <w:p w14:paraId="3032FBCB" w14:textId="77777777" w:rsidR="00743F85" w:rsidRDefault="00743F85" w:rsidP="00F23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19"/>
    <w:rsid w:val="000337A8"/>
    <w:rsid w:val="000A3D39"/>
    <w:rsid w:val="000F7CFC"/>
    <w:rsid w:val="0014358E"/>
    <w:rsid w:val="001830A1"/>
    <w:rsid w:val="001A0541"/>
    <w:rsid w:val="001A4876"/>
    <w:rsid w:val="001F385B"/>
    <w:rsid w:val="00236CC6"/>
    <w:rsid w:val="002F4B71"/>
    <w:rsid w:val="00312295"/>
    <w:rsid w:val="00346E0E"/>
    <w:rsid w:val="00350619"/>
    <w:rsid w:val="00353CFF"/>
    <w:rsid w:val="00355288"/>
    <w:rsid w:val="00360A46"/>
    <w:rsid w:val="004103AC"/>
    <w:rsid w:val="00412EC0"/>
    <w:rsid w:val="00440598"/>
    <w:rsid w:val="00453600"/>
    <w:rsid w:val="004D0AEA"/>
    <w:rsid w:val="004D5888"/>
    <w:rsid w:val="004E2456"/>
    <w:rsid w:val="00502748"/>
    <w:rsid w:val="00585B1A"/>
    <w:rsid w:val="005976C4"/>
    <w:rsid w:val="005A7DCB"/>
    <w:rsid w:val="005B41B3"/>
    <w:rsid w:val="006005B2"/>
    <w:rsid w:val="006F6C24"/>
    <w:rsid w:val="00740ABC"/>
    <w:rsid w:val="00742327"/>
    <w:rsid w:val="00743F85"/>
    <w:rsid w:val="00746189"/>
    <w:rsid w:val="00755C76"/>
    <w:rsid w:val="00785A89"/>
    <w:rsid w:val="00795FD9"/>
    <w:rsid w:val="00802A7E"/>
    <w:rsid w:val="00802E36"/>
    <w:rsid w:val="0082209C"/>
    <w:rsid w:val="008369AB"/>
    <w:rsid w:val="00843DA0"/>
    <w:rsid w:val="0088058A"/>
    <w:rsid w:val="008B7FD8"/>
    <w:rsid w:val="008E467C"/>
    <w:rsid w:val="0091147F"/>
    <w:rsid w:val="00942336"/>
    <w:rsid w:val="00A16BEA"/>
    <w:rsid w:val="00A20803"/>
    <w:rsid w:val="00A56F5A"/>
    <w:rsid w:val="00A636DA"/>
    <w:rsid w:val="00AC28F8"/>
    <w:rsid w:val="00AE6BAB"/>
    <w:rsid w:val="00B55383"/>
    <w:rsid w:val="00B76E89"/>
    <w:rsid w:val="00C757CB"/>
    <w:rsid w:val="00CA1D96"/>
    <w:rsid w:val="00CF646D"/>
    <w:rsid w:val="00D00659"/>
    <w:rsid w:val="00D23F2B"/>
    <w:rsid w:val="00D473CB"/>
    <w:rsid w:val="00D95BE0"/>
    <w:rsid w:val="00DB648A"/>
    <w:rsid w:val="00DE49FE"/>
    <w:rsid w:val="00EA2D75"/>
    <w:rsid w:val="00EC2DDD"/>
    <w:rsid w:val="00F2305B"/>
    <w:rsid w:val="00F2763B"/>
    <w:rsid w:val="00F317A7"/>
    <w:rsid w:val="00F85469"/>
    <w:rsid w:val="00F85B9D"/>
    <w:rsid w:val="00FA601B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D0A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DDD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05B"/>
  </w:style>
  <w:style w:type="paragraph" w:styleId="a8">
    <w:name w:val="footer"/>
    <w:basedOn w:val="a"/>
    <w:link w:val="a9"/>
    <w:uiPriority w:val="99"/>
    <w:unhideWhenUsed/>
    <w:rsid w:val="00F23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05B"/>
  </w:style>
  <w:style w:type="paragraph" w:styleId="aa">
    <w:name w:val="Revision"/>
    <w:hidden/>
    <w:uiPriority w:val="99"/>
    <w:semiHidden/>
    <w:rsid w:val="0091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0D4-4410-44F7-BFA3-47B27BC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1T00:57:00Z</dcterms:created>
  <dcterms:modified xsi:type="dcterms:W3CDTF">2024-10-31T00:57:00Z</dcterms:modified>
</cp:coreProperties>
</file>